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4D9A5227" w:rsidR="00502F96" w:rsidRDefault="00502F96" w:rsidP="001B6270">
      <w:pPr>
        <w:spacing w:after="0"/>
        <w:rPr>
          <w:rFonts w:cs="Arial"/>
          <w:b/>
          <w:sz w:val="20"/>
          <w:szCs w:val="20"/>
        </w:rPr>
      </w:pPr>
    </w:p>
    <w:p w14:paraId="280D7B25" w14:textId="77777777" w:rsidR="00375F0B" w:rsidRDefault="00375F0B" w:rsidP="001B6270">
      <w:pPr>
        <w:spacing w:after="0"/>
        <w:rPr>
          <w:rFonts w:cs="Arial"/>
          <w:b/>
          <w:sz w:val="20"/>
          <w:szCs w:val="20"/>
        </w:rPr>
      </w:pPr>
    </w:p>
    <w:p w14:paraId="2839F350" w14:textId="77777777" w:rsidR="00375F0B" w:rsidRDefault="00375F0B" w:rsidP="001B6270">
      <w:pPr>
        <w:spacing w:after="0"/>
        <w:rPr>
          <w:rFonts w:cs="Arial"/>
          <w:b/>
          <w:sz w:val="20"/>
          <w:szCs w:val="20"/>
        </w:rPr>
      </w:pPr>
    </w:p>
    <w:p w14:paraId="523818BB" w14:textId="77777777" w:rsidR="00375F0B" w:rsidRPr="00C016BE" w:rsidRDefault="00375F0B" w:rsidP="001B6270">
      <w:pPr>
        <w:spacing w:after="0"/>
        <w:rPr>
          <w:rFonts w:cs="Arial"/>
          <w:b/>
          <w:sz w:val="20"/>
          <w:szCs w:val="20"/>
        </w:rPr>
      </w:pPr>
    </w:p>
    <w:p w14:paraId="4D6B0FD0" w14:textId="5EF0A085" w:rsidR="00C76BBA" w:rsidRPr="00B86EEB" w:rsidRDefault="00F94918" w:rsidP="00C76BB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0C3036">
        <w:rPr>
          <w:rFonts w:cs="Arial"/>
          <w:b/>
          <w:sz w:val="20"/>
          <w:szCs w:val="20"/>
        </w:rPr>
        <w:t>1</w:t>
      </w:r>
      <w:r w:rsidR="006E3FB3">
        <w:rPr>
          <w:rFonts w:cs="Arial"/>
          <w:b/>
          <w:sz w:val="20"/>
          <w:szCs w:val="20"/>
        </w:rPr>
        <w:t>5</w:t>
      </w:r>
      <w:r w:rsidR="00342F60">
        <w:rPr>
          <w:rFonts w:cs="Arial"/>
          <w:b/>
          <w:sz w:val="20"/>
          <w:szCs w:val="20"/>
        </w:rPr>
        <w:t>5</w:t>
      </w:r>
      <w:r w:rsidR="00636A2A">
        <w:rPr>
          <w:rFonts w:cs="Arial"/>
          <w:b/>
          <w:sz w:val="20"/>
          <w:szCs w:val="20"/>
        </w:rPr>
        <w:t>7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64E71622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C01959">
        <w:rPr>
          <w:rFonts w:cs="Arial"/>
          <w:b/>
          <w:bCs/>
          <w:sz w:val="20"/>
          <w:szCs w:val="20"/>
        </w:rPr>
        <w:t>1</w:t>
      </w:r>
      <w:r w:rsidR="00636A2A">
        <w:rPr>
          <w:rFonts w:cs="Arial"/>
          <w:b/>
          <w:bCs/>
          <w:sz w:val="20"/>
          <w:szCs w:val="20"/>
        </w:rPr>
        <w:t>4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375F0B">
        <w:rPr>
          <w:rFonts w:cs="Arial"/>
          <w:b/>
          <w:bCs/>
          <w:sz w:val="20"/>
          <w:szCs w:val="20"/>
        </w:rPr>
        <w:t>ок</w:t>
      </w:r>
      <w:r w:rsidR="0082664E">
        <w:rPr>
          <w:rFonts w:cs="Arial"/>
          <w:b/>
          <w:bCs/>
          <w:sz w:val="20"/>
          <w:szCs w:val="20"/>
        </w:rPr>
        <w:t>т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5AC007A0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C01959">
        <w:rPr>
          <w:rFonts w:cs="Arial"/>
          <w:b/>
          <w:bCs/>
          <w:sz w:val="20"/>
          <w:szCs w:val="20"/>
        </w:rPr>
        <w:t>1</w:t>
      </w:r>
      <w:r w:rsidR="00636A2A">
        <w:rPr>
          <w:rFonts w:cs="Arial"/>
          <w:b/>
          <w:bCs/>
          <w:sz w:val="20"/>
          <w:szCs w:val="20"/>
        </w:rPr>
        <w:t>4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375F0B">
        <w:rPr>
          <w:rFonts w:cs="Arial"/>
          <w:b/>
          <w:bCs/>
          <w:sz w:val="20"/>
          <w:szCs w:val="20"/>
        </w:rPr>
        <w:t>ок</w:t>
      </w:r>
      <w:r w:rsidR="0082664E">
        <w:rPr>
          <w:rFonts w:cs="Arial"/>
          <w:b/>
          <w:bCs/>
          <w:sz w:val="20"/>
          <w:szCs w:val="20"/>
        </w:rPr>
        <w:t>тября</w:t>
      </w:r>
      <w:r w:rsidR="00AF604F">
        <w:rPr>
          <w:rFonts w:cs="Arial"/>
          <w:b/>
          <w:bCs/>
          <w:sz w:val="20"/>
          <w:szCs w:val="20"/>
        </w:rPr>
        <w:t xml:space="preserve">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34BEE259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C01959">
        <w:rPr>
          <w:rFonts w:cs="Arial"/>
          <w:b/>
          <w:bCs/>
          <w:sz w:val="20"/>
          <w:szCs w:val="20"/>
        </w:rPr>
        <w:t>55</w:t>
      </w:r>
      <w:r w:rsidR="00636A2A">
        <w:rPr>
          <w:rFonts w:cs="Arial"/>
          <w:b/>
          <w:bCs/>
          <w:sz w:val="20"/>
          <w:szCs w:val="20"/>
        </w:rPr>
        <w:t>7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D401C">
        <w:rPr>
          <w:rFonts w:cs="Arial"/>
          <w:b/>
          <w:bCs/>
          <w:sz w:val="20"/>
          <w:szCs w:val="20"/>
        </w:rPr>
        <w:t xml:space="preserve"> </w:t>
      </w:r>
      <w:r w:rsidR="00636A2A">
        <w:rPr>
          <w:rFonts w:cs="Arial"/>
          <w:b/>
          <w:bCs/>
          <w:sz w:val="20"/>
          <w:szCs w:val="20"/>
        </w:rPr>
        <w:t>53</w:t>
      </w:r>
      <w:r w:rsidR="00421F7C">
        <w:rPr>
          <w:rFonts w:cs="Arial"/>
          <w:b/>
          <w:bCs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ED028E">
      <w:pPr>
        <w:pStyle w:val="aa"/>
      </w:pPr>
      <w:r w:rsidRPr="0051691A">
        <w:rPr>
          <w:sz w:val="20"/>
          <w:szCs w:val="20"/>
        </w:rPr>
        <w:t>Описание маршрута перевозки</w:t>
      </w:r>
      <w:r w:rsidR="0035087C" w:rsidRPr="00407D0B">
        <w:t>:</w:t>
      </w:r>
      <w:r w:rsidR="003A512D">
        <w:t xml:space="preserve"> </w:t>
      </w:r>
    </w:p>
    <w:tbl>
      <w:tblPr>
        <w:tblW w:w="11783" w:type="dxa"/>
        <w:jc w:val="center"/>
        <w:tblLayout w:type="fixed"/>
        <w:tblLook w:val="04A0" w:firstRow="1" w:lastRow="0" w:firstColumn="1" w:lastColumn="0" w:noHBand="0" w:noVBand="1"/>
      </w:tblPr>
      <w:tblGrid>
        <w:gridCol w:w="557"/>
        <w:gridCol w:w="9356"/>
        <w:gridCol w:w="1276"/>
        <w:gridCol w:w="594"/>
      </w:tblGrid>
      <w:tr w:rsidR="00636A2A" w:rsidRPr="00636A2A" w14:paraId="58D3CD2B" w14:textId="77777777" w:rsidTr="00636A2A">
        <w:trPr>
          <w:trHeight w:val="76"/>
          <w:jc w:val="center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2CD14" w14:textId="77777777" w:rsidR="00636A2A" w:rsidRPr="00636A2A" w:rsidRDefault="00636A2A" w:rsidP="00636A2A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24BE2" w14:textId="77777777" w:rsidR="00636A2A" w:rsidRPr="00636A2A" w:rsidRDefault="00636A2A" w:rsidP="00636A2A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636A2A">
              <w:rPr>
                <w:rStyle w:val="af0"/>
                <w:i w:val="0"/>
                <w:sz w:val="20"/>
                <w:szCs w:val="20"/>
              </w:rPr>
              <w:t>15.10.20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61236" w14:textId="77777777" w:rsidR="00636A2A" w:rsidRPr="00636A2A" w:rsidRDefault="00636A2A" w:rsidP="00636A2A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59E3A" w14:textId="77777777" w:rsidR="00636A2A" w:rsidRPr="00636A2A" w:rsidRDefault="00636A2A" w:rsidP="00636A2A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</w:tr>
      <w:tr w:rsidR="00636A2A" w:rsidRPr="00636A2A" w14:paraId="3F506E7D" w14:textId="77777777" w:rsidTr="00636A2A">
        <w:trPr>
          <w:trHeight w:val="127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CA01" w14:textId="77777777" w:rsidR="00636A2A" w:rsidRPr="00636A2A" w:rsidRDefault="00636A2A" w:rsidP="00636A2A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636A2A">
              <w:rPr>
                <w:rStyle w:val="af0"/>
                <w:i w:val="0"/>
                <w:sz w:val="20"/>
                <w:szCs w:val="20"/>
              </w:rPr>
              <w:t>№ п/п</w:t>
            </w:r>
          </w:p>
        </w:tc>
        <w:tc>
          <w:tcPr>
            <w:tcW w:w="93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6AF8" w14:textId="77777777" w:rsidR="00636A2A" w:rsidRPr="00636A2A" w:rsidRDefault="00636A2A" w:rsidP="00636A2A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636A2A">
              <w:rPr>
                <w:rStyle w:val="af0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876E" w14:textId="77777777" w:rsidR="00636A2A" w:rsidRPr="00636A2A" w:rsidRDefault="00636A2A" w:rsidP="00636A2A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636A2A">
              <w:rPr>
                <w:rStyle w:val="af0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5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70E8" w14:textId="77777777" w:rsidR="00636A2A" w:rsidRPr="00636A2A" w:rsidRDefault="00636A2A" w:rsidP="00636A2A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636A2A">
              <w:rPr>
                <w:rStyle w:val="af0"/>
                <w:i w:val="0"/>
                <w:sz w:val="20"/>
                <w:szCs w:val="20"/>
              </w:rPr>
              <w:t>Кол-во</w:t>
            </w:r>
          </w:p>
        </w:tc>
      </w:tr>
      <w:tr w:rsidR="00636A2A" w:rsidRPr="00636A2A" w14:paraId="1F56CAA8" w14:textId="77777777" w:rsidTr="00636A2A">
        <w:trPr>
          <w:trHeight w:val="337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9525" w14:textId="77777777" w:rsidR="00636A2A" w:rsidRPr="00636A2A" w:rsidRDefault="00636A2A" w:rsidP="00636A2A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636A2A">
              <w:rPr>
                <w:rStyle w:val="af0"/>
                <w:i w:val="0"/>
                <w:sz w:val="20"/>
                <w:szCs w:val="20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556DA" w14:textId="77777777" w:rsidR="00636A2A" w:rsidRPr="00636A2A" w:rsidRDefault="00636A2A" w:rsidP="00636A2A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636A2A">
              <w:rPr>
                <w:rStyle w:val="af0"/>
                <w:i w:val="0"/>
                <w:sz w:val="20"/>
                <w:szCs w:val="20"/>
              </w:rPr>
              <w:t xml:space="preserve">Погрузка 16.10 в 00:30, доставка 16.10 до 17:00. ВТД ТД: </w:t>
            </w:r>
            <w:proofErr w:type="spellStart"/>
            <w:r w:rsidRPr="00636A2A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636A2A">
              <w:rPr>
                <w:rStyle w:val="af0"/>
                <w:i w:val="0"/>
                <w:sz w:val="20"/>
                <w:szCs w:val="20"/>
              </w:rPr>
              <w:t xml:space="preserve"> - Ростов-на-Дону, </w:t>
            </w:r>
            <w:proofErr w:type="spellStart"/>
            <w:r w:rsidRPr="00636A2A">
              <w:rPr>
                <w:rStyle w:val="af0"/>
                <w:i w:val="0"/>
                <w:sz w:val="20"/>
                <w:szCs w:val="20"/>
              </w:rPr>
              <w:t>ул.Комбайностроителей</w:t>
            </w:r>
            <w:proofErr w:type="spellEnd"/>
            <w:r w:rsidRPr="00636A2A">
              <w:rPr>
                <w:rStyle w:val="af0"/>
                <w:i w:val="0"/>
                <w:sz w:val="20"/>
                <w:szCs w:val="20"/>
              </w:rPr>
              <w:t xml:space="preserve">, д.2 - 1 точка выгрузки. Свинина на паллете, вес нетто 2,6 т, 8 пал, </w:t>
            </w:r>
            <w:proofErr w:type="spellStart"/>
            <w:r w:rsidRPr="00636A2A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636A2A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661BBB1" w14:textId="77777777" w:rsidR="00636A2A" w:rsidRPr="00636A2A" w:rsidRDefault="00636A2A" w:rsidP="00636A2A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636A2A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E6A4E9E" w14:textId="77777777" w:rsidR="00636A2A" w:rsidRPr="00636A2A" w:rsidRDefault="00636A2A" w:rsidP="00636A2A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636A2A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636A2A" w:rsidRPr="00636A2A" w14:paraId="64A4C1AE" w14:textId="77777777" w:rsidTr="00636A2A">
        <w:trPr>
          <w:trHeight w:val="307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95EE7" w14:textId="77777777" w:rsidR="00636A2A" w:rsidRPr="00636A2A" w:rsidRDefault="00636A2A" w:rsidP="00636A2A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636A2A">
              <w:rPr>
                <w:rStyle w:val="af0"/>
                <w:i w:val="0"/>
                <w:sz w:val="20"/>
                <w:szCs w:val="20"/>
              </w:rPr>
              <w:t>2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FAAB5E1" w14:textId="77777777" w:rsidR="00636A2A" w:rsidRPr="00636A2A" w:rsidRDefault="00636A2A" w:rsidP="00636A2A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636A2A">
              <w:rPr>
                <w:rStyle w:val="af0"/>
                <w:i w:val="0"/>
                <w:sz w:val="20"/>
                <w:szCs w:val="20"/>
              </w:rPr>
              <w:t xml:space="preserve">Погрузка 16.10 в 2:00, доставка 16.10 в 9:30; 14:30. Тандер </w:t>
            </w:r>
            <w:proofErr w:type="gramStart"/>
            <w:r w:rsidRPr="00636A2A">
              <w:rPr>
                <w:rStyle w:val="af0"/>
                <w:i w:val="0"/>
                <w:sz w:val="20"/>
                <w:szCs w:val="20"/>
              </w:rPr>
              <w:t>Воронеж  :</w:t>
            </w:r>
            <w:proofErr w:type="gramEnd"/>
            <w:r w:rsidRPr="00636A2A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636A2A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636A2A">
              <w:rPr>
                <w:rStyle w:val="af0"/>
                <w:i w:val="0"/>
                <w:sz w:val="20"/>
                <w:szCs w:val="20"/>
              </w:rPr>
              <w:t xml:space="preserve"> - Воронеж - 1 точки выгрузки. Свинина на паллетах, вес нетто 1296 кг, 7 пал, </w:t>
            </w:r>
            <w:proofErr w:type="spellStart"/>
            <w:r w:rsidRPr="00636A2A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636A2A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3108381" w14:textId="77777777" w:rsidR="00636A2A" w:rsidRPr="00636A2A" w:rsidRDefault="00636A2A" w:rsidP="00636A2A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636A2A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B91D4FD" w14:textId="77777777" w:rsidR="00636A2A" w:rsidRPr="00636A2A" w:rsidRDefault="00636A2A" w:rsidP="00636A2A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636A2A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</w:tbl>
    <w:p w14:paraId="42345D2B" w14:textId="77777777" w:rsidR="004123CE" w:rsidRDefault="004123CE" w:rsidP="000546C8">
      <w:pPr>
        <w:pStyle w:val="14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169A8D88" w:rsidR="00D803C9" w:rsidRPr="000546C8" w:rsidRDefault="00203553" w:rsidP="000546C8">
      <w:pPr>
        <w:pStyle w:val="14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886BC3F" w14:textId="6E10D270" w:rsidR="00DF5EFD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6662"/>
        <w:gridCol w:w="1973"/>
        <w:gridCol w:w="1336"/>
        <w:gridCol w:w="1336"/>
      </w:tblGrid>
      <w:tr w:rsidR="00B43605" w:rsidRPr="001E085B" w14:paraId="4E5E3EA5" w14:textId="77777777" w:rsidTr="00966C2D">
        <w:trPr>
          <w:trHeight w:val="90"/>
          <w:jc w:val="center"/>
        </w:trPr>
        <w:tc>
          <w:tcPr>
            <w:tcW w:w="7083" w:type="dxa"/>
            <w:gridSpan w:val="2"/>
            <w:shd w:val="clear" w:color="auto" w:fill="auto"/>
            <w:noWrap/>
            <w:vAlign w:val="center"/>
            <w:hideMark/>
          </w:tcPr>
          <w:p w14:paraId="46F92C19" w14:textId="2A6925E5" w:rsidR="00B43605" w:rsidRPr="001E085B" w:rsidRDefault="009201C1" w:rsidP="001E085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М</w:t>
            </w:r>
            <w:r w:rsidR="00B43605"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аршрут</w:t>
            </w:r>
          </w:p>
        </w:tc>
        <w:tc>
          <w:tcPr>
            <w:tcW w:w="1973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336" w:type="dxa"/>
            <w:vAlign w:val="center"/>
          </w:tcPr>
          <w:p w14:paraId="6B5CA297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36" w:type="dxa"/>
            <w:vAlign w:val="center"/>
          </w:tcPr>
          <w:p w14:paraId="5BD67BF5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636A2A" w:rsidRPr="001E085B" w14:paraId="4717779D" w14:textId="77777777" w:rsidTr="00966C2D">
        <w:trPr>
          <w:trHeight w:val="4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3E3D71BF" w14:textId="32AEDC65" w:rsidR="00636A2A" w:rsidRPr="001E085B" w:rsidRDefault="00636A2A" w:rsidP="00636A2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bookmarkStart w:id="0" w:name="_GoBack" w:colFirst="2" w:colLast="3"/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64191EA" w14:textId="0B19A0E7" w:rsidR="00636A2A" w:rsidRPr="001E085B" w:rsidRDefault="00636A2A" w:rsidP="00636A2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36A2A">
              <w:rPr>
                <w:rStyle w:val="af0"/>
                <w:i w:val="0"/>
                <w:sz w:val="20"/>
                <w:szCs w:val="20"/>
              </w:rPr>
              <w:t xml:space="preserve">Погрузка 16.10 в 00:30, доставка 16.10 до 17:00. ВТД ТД: </w:t>
            </w:r>
            <w:proofErr w:type="spellStart"/>
            <w:r w:rsidRPr="00636A2A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636A2A">
              <w:rPr>
                <w:rStyle w:val="af0"/>
                <w:i w:val="0"/>
                <w:sz w:val="20"/>
                <w:szCs w:val="20"/>
              </w:rPr>
              <w:t xml:space="preserve"> - Ростов-на-Дону, </w:t>
            </w:r>
            <w:proofErr w:type="spellStart"/>
            <w:r w:rsidRPr="00636A2A">
              <w:rPr>
                <w:rStyle w:val="af0"/>
                <w:i w:val="0"/>
                <w:sz w:val="20"/>
                <w:szCs w:val="20"/>
              </w:rPr>
              <w:t>ул.Комбайностроителей</w:t>
            </w:r>
            <w:proofErr w:type="spellEnd"/>
            <w:r w:rsidRPr="00636A2A">
              <w:rPr>
                <w:rStyle w:val="af0"/>
                <w:i w:val="0"/>
                <w:sz w:val="20"/>
                <w:szCs w:val="20"/>
              </w:rPr>
              <w:t xml:space="preserve">, д.2 - 1 точка выгрузки. Свинина на паллете, вес нетто 2,6 т, 8 пал, </w:t>
            </w:r>
            <w:proofErr w:type="spellStart"/>
            <w:r w:rsidRPr="00636A2A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636A2A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14:paraId="2C879C92" w14:textId="5126C712" w:rsidR="00636A2A" w:rsidRPr="00B86EEB" w:rsidRDefault="00966C2D" w:rsidP="00966C2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6C2D">
              <w:rPr>
                <w:rStyle w:val="af0"/>
                <w:rFonts w:cstheme="minorHAnsi"/>
                <w:i w:val="0"/>
                <w:sz w:val="20"/>
                <w:szCs w:val="20"/>
              </w:rPr>
              <w:t>ООО "ТТК "</w:t>
            </w:r>
            <w:proofErr w:type="spellStart"/>
            <w:r w:rsidRPr="00966C2D">
              <w:rPr>
                <w:rStyle w:val="af0"/>
                <w:rFonts w:cstheme="minorHAnsi"/>
                <w:i w:val="0"/>
                <w:sz w:val="20"/>
                <w:szCs w:val="20"/>
              </w:rPr>
              <w:t>Совест</w:t>
            </w:r>
            <w:proofErr w:type="spellEnd"/>
            <w:r w:rsidRPr="00966C2D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36" w:type="dxa"/>
            <w:shd w:val="clear" w:color="auto" w:fill="D6E3BC" w:themeFill="accent3" w:themeFillTint="66"/>
            <w:vAlign w:val="center"/>
          </w:tcPr>
          <w:p w14:paraId="698E495B" w14:textId="57AFD235" w:rsidR="00636A2A" w:rsidRPr="00B86EEB" w:rsidRDefault="00966C2D" w:rsidP="00636A2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32 76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2A10A5E" w14:textId="30530146" w:rsidR="00636A2A" w:rsidRPr="001E085B" w:rsidRDefault="00636A2A" w:rsidP="00636A2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bookmarkEnd w:id="0"/>
      <w:tr w:rsidR="00636A2A" w:rsidRPr="001E085B" w14:paraId="5EA8271A" w14:textId="77777777" w:rsidTr="00966C2D">
        <w:trPr>
          <w:trHeight w:val="4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4B97FFC4" w14:textId="3C073A81" w:rsidR="00636A2A" w:rsidRPr="001E085B" w:rsidRDefault="00636A2A" w:rsidP="00636A2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13BCEEF" w14:textId="713E61F5" w:rsidR="00636A2A" w:rsidRDefault="00636A2A" w:rsidP="00636A2A">
            <w:pPr>
              <w:pStyle w:val="aa"/>
              <w:rPr>
                <w:rFonts w:ascii="Calibri" w:hAnsi="Calibri" w:cs="Calibri"/>
                <w:b/>
                <w:bCs/>
                <w:color w:val="000000"/>
              </w:rPr>
            </w:pPr>
            <w:r w:rsidRPr="00636A2A">
              <w:rPr>
                <w:rStyle w:val="af0"/>
                <w:i w:val="0"/>
                <w:sz w:val="20"/>
                <w:szCs w:val="20"/>
              </w:rPr>
              <w:t xml:space="preserve">Погрузка 16.10 в 2:00, доставка 16.10 в 9:30; 14:30. Тандер </w:t>
            </w:r>
            <w:proofErr w:type="gramStart"/>
            <w:r w:rsidRPr="00636A2A">
              <w:rPr>
                <w:rStyle w:val="af0"/>
                <w:i w:val="0"/>
                <w:sz w:val="20"/>
                <w:szCs w:val="20"/>
              </w:rPr>
              <w:t>Воронеж  :</w:t>
            </w:r>
            <w:proofErr w:type="gramEnd"/>
            <w:r w:rsidRPr="00636A2A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636A2A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636A2A">
              <w:rPr>
                <w:rStyle w:val="af0"/>
                <w:i w:val="0"/>
                <w:sz w:val="20"/>
                <w:szCs w:val="20"/>
              </w:rPr>
              <w:t xml:space="preserve"> - Воронеж - 1 точки выгрузки. Свинина на паллетах, вес нетто 1296 кг, 7 пал, </w:t>
            </w:r>
            <w:proofErr w:type="spellStart"/>
            <w:r w:rsidRPr="00636A2A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636A2A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.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14:paraId="0E7E5A4E" w14:textId="1A419A82" w:rsidR="00636A2A" w:rsidRDefault="00966C2D" w:rsidP="00966C2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6C2D">
              <w:rPr>
                <w:rStyle w:val="af0"/>
                <w:rFonts w:cstheme="minorHAnsi"/>
                <w:i w:val="0"/>
                <w:sz w:val="20"/>
                <w:szCs w:val="20"/>
              </w:rPr>
              <w:t>ИП "</w:t>
            </w:r>
            <w:proofErr w:type="spellStart"/>
            <w:r w:rsidRPr="00966C2D">
              <w:rPr>
                <w:rStyle w:val="af0"/>
                <w:rFonts w:cstheme="minorHAnsi"/>
                <w:i w:val="0"/>
                <w:sz w:val="20"/>
                <w:szCs w:val="20"/>
              </w:rPr>
              <w:t>Сионов</w:t>
            </w:r>
            <w:proofErr w:type="spellEnd"/>
            <w:r w:rsidRPr="00966C2D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36" w:type="dxa"/>
            <w:shd w:val="clear" w:color="auto" w:fill="D6E3BC" w:themeFill="accent3" w:themeFillTint="66"/>
            <w:vAlign w:val="center"/>
          </w:tcPr>
          <w:p w14:paraId="205B0DA6" w14:textId="61D11F6D" w:rsidR="00636A2A" w:rsidRPr="00966C2D" w:rsidRDefault="00966C2D" w:rsidP="00636A2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7 92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0274C54" w14:textId="5E3A39F0" w:rsidR="00636A2A" w:rsidRPr="001E085B" w:rsidRDefault="00636A2A" w:rsidP="00636A2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58FAACAA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1663A259" w14:textId="77777777" w:rsidR="00375F0B" w:rsidRDefault="00375F0B" w:rsidP="0072566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14:paraId="0757E622" w14:textId="77777777" w:rsidR="00375F0B" w:rsidRDefault="00375F0B" w:rsidP="0072566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14:paraId="423DFF92" w14:textId="080E1958" w:rsidR="004D3C1C" w:rsidRPr="00725666" w:rsidRDefault="001007E5" w:rsidP="0072566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C01959">
        <w:rPr>
          <w:rFonts w:eastAsia="Times New Roman" w:cs="Arial"/>
          <w:b/>
          <w:bCs/>
          <w:sz w:val="20"/>
          <w:szCs w:val="20"/>
        </w:rPr>
        <w:t>55</w:t>
      </w:r>
      <w:r w:rsidR="00636A2A">
        <w:rPr>
          <w:rFonts w:eastAsia="Times New Roman" w:cs="Arial"/>
          <w:b/>
          <w:bCs/>
          <w:sz w:val="20"/>
          <w:szCs w:val="20"/>
        </w:rPr>
        <w:t>7</w:t>
      </w:r>
      <w:r w:rsidR="000E1EA8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C01959">
        <w:rPr>
          <w:rFonts w:eastAsia="Times New Roman" w:cs="Arial"/>
          <w:b/>
          <w:bCs/>
          <w:sz w:val="20"/>
          <w:szCs w:val="20"/>
        </w:rPr>
        <w:t>1</w:t>
      </w:r>
      <w:r w:rsidR="00636A2A">
        <w:rPr>
          <w:rFonts w:eastAsia="Times New Roman" w:cs="Arial"/>
          <w:b/>
          <w:bCs/>
          <w:sz w:val="20"/>
          <w:szCs w:val="20"/>
        </w:rPr>
        <w:t>4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375F0B">
        <w:rPr>
          <w:rFonts w:eastAsia="Times New Roman" w:cs="Arial"/>
          <w:b/>
          <w:bCs/>
          <w:sz w:val="20"/>
          <w:szCs w:val="20"/>
        </w:rPr>
        <w:t>10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21FECDB7" w14:textId="05893551" w:rsidR="00274CDD" w:rsidRDefault="00274CD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3448C351" w14:textId="42105857" w:rsidR="00274CDD" w:rsidRPr="000C3036" w:rsidRDefault="00966C2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966C2D">
        <w:drawing>
          <wp:inline distT="0" distB="0" distL="0" distR="0" wp14:anchorId="5E3197E3" wp14:editId="10091F5B">
            <wp:extent cx="9777730" cy="889387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88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4CDD" w:rsidRPr="000C3036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6A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C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D2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C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3BC86" w14:textId="7AEFB730" w:rsidR="00375F0B" w:rsidRDefault="00375F0B" w:rsidP="00714310">
    <w:pPr>
      <w:pStyle w:val="a3"/>
    </w:pPr>
  </w:p>
  <w:tbl>
    <w:tblPr>
      <w:tblpPr w:leftFromText="180" w:rightFromText="180" w:vertAnchor="text" w:horzAnchor="margin" w:tblpXSpec="right" w:tblpY="-158"/>
      <w:tblOverlap w:val="never"/>
      <w:tblW w:w="0" w:type="auto"/>
      <w:tblLook w:val="04A0" w:firstRow="1" w:lastRow="0" w:firstColumn="1" w:lastColumn="0" w:noHBand="0" w:noVBand="1"/>
    </w:tblPr>
    <w:tblGrid>
      <w:gridCol w:w="3153"/>
      <w:gridCol w:w="2351"/>
    </w:tblGrid>
    <w:tr w:rsidR="00375F0B" w:rsidRPr="00405B07" w14:paraId="01C3D225" w14:textId="77777777" w:rsidTr="00375F0B">
      <w:trPr>
        <w:trHeight w:val="1296"/>
      </w:trPr>
      <w:tc>
        <w:tcPr>
          <w:tcW w:w="3153" w:type="dxa"/>
          <w:shd w:val="clear" w:color="auto" w:fill="auto"/>
          <w:vAlign w:val="bottom"/>
        </w:tcPr>
        <w:p w14:paraId="5AF4368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ООО «АГРОПРОМЫШЛЕННЫЙ КОМПЛЕКС «ПРОМАГРО»</w:t>
          </w:r>
        </w:p>
        <w:p w14:paraId="65DD78D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</w:p>
        <w:p w14:paraId="7C71C41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+7 (4725) 450-450</w:t>
          </w:r>
        </w:p>
        <w:p w14:paraId="337CAD74" w14:textId="77777777" w:rsidR="00375F0B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 xml:space="preserve">Россия, 309514, Белгородская обл., </w:t>
          </w:r>
        </w:p>
        <w:p w14:paraId="511701C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г. Старый Оскол, ул. Ленина, д. 71/12</w:t>
          </w:r>
        </w:p>
        <w:p w14:paraId="7AACD3F6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proofErr w:type="spellStart"/>
          <w:r w:rsidRPr="00405B07">
            <w:rPr>
              <w:sz w:val="16"/>
              <w:szCs w:val="16"/>
              <w:lang w:val="en-US"/>
            </w:rPr>
            <w:t>apk</w:t>
          </w:r>
          <w:proofErr w:type="spellEnd"/>
          <w:r w:rsidRPr="00405B07">
            <w:rPr>
              <w:sz w:val="16"/>
              <w:szCs w:val="16"/>
            </w:rPr>
            <w:t>@</w:t>
          </w:r>
          <w:proofErr w:type="spellStart"/>
          <w:r w:rsidRPr="00405B07">
            <w:rPr>
              <w:sz w:val="16"/>
              <w:szCs w:val="16"/>
              <w:lang w:val="en-US"/>
            </w:rPr>
            <w:t>promagro</w:t>
          </w:r>
          <w:proofErr w:type="spellEnd"/>
          <w:r w:rsidRPr="00405B07">
            <w:rPr>
              <w:sz w:val="16"/>
              <w:szCs w:val="16"/>
            </w:rPr>
            <w:t>.</w:t>
          </w:r>
          <w:proofErr w:type="spellStart"/>
          <w:r w:rsidRPr="00405B07">
            <w:rPr>
              <w:sz w:val="16"/>
              <w:szCs w:val="16"/>
              <w:lang w:val="en-US"/>
            </w:rPr>
            <w:t>ru</w:t>
          </w:r>
          <w:proofErr w:type="spellEnd"/>
          <w:r w:rsidRPr="00405B07">
            <w:rPr>
              <w:sz w:val="16"/>
              <w:szCs w:val="16"/>
            </w:rPr>
            <w:t xml:space="preserve">  |  </w:t>
          </w:r>
          <w:r w:rsidRPr="00405B07">
            <w:rPr>
              <w:color w:val="00AA50"/>
              <w:sz w:val="16"/>
              <w:szCs w:val="16"/>
              <w:lang w:val="en-US"/>
            </w:rPr>
            <w:t>www</w:t>
          </w:r>
          <w:r w:rsidRPr="00405B07">
            <w:rPr>
              <w:color w:val="00AA50"/>
              <w:sz w:val="16"/>
              <w:szCs w:val="16"/>
            </w:rPr>
            <w:t>.</w:t>
          </w:r>
          <w:proofErr w:type="spellStart"/>
          <w:r w:rsidRPr="00405B07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405B07">
            <w:rPr>
              <w:color w:val="00AA50"/>
              <w:sz w:val="16"/>
              <w:szCs w:val="16"/>
            </w:rPr>
            <w:t>.</w:t>
          </w:r>
          <w:proofErr w:type="spellStart"/>
          <w:r w:rsidRPr="00405B07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51" w:type="dxa"/>
          <w:shd w:val="clear" w:color="auto" w:fill="auto"/>
        </w:tcPr>
        <w:p w14:paraId="534C70F0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</w:p>
        <w:p w14:paraId="369588A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БИК 041424711</w:t>
          </w:r>
        </w:p>
        <w:p w14:paraId="21A8EE0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ИНН 3128102820</w:t>
          </w:r>
        </w:p>
        <w:p w14:paraId="68C0373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КПП 312801001</w:t>
          </w:r>
        </w:p>
        <w:p w14:paraId="31132D6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К/С 30101810700000000711</w:t>
          </w:r>
        </w:p>
        <w:p w14:paraId="47C2460D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Р/С 40702810300030001619</w:t>
          </w:r>
        </w:p>
        <w:p w14:paraId="030634F2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 xml:space="preserve">в </w:t>
          </w:r>
          <w:proofErr w:type="spellStart"/>
          <w:r w:rsidRPr="00405B07">
            <w:rPr>
              <w:sz w:val="16"/>
              <w:szCs w:val="16"/>
            </w:rPr>
            <w:t>Старооскольском</w:t>
          </w:r>
          <w:proofErr w:type="spellEnd"/>
          <w:r w:rsidRPr="00405B07">
            <w:rPr>
              <w:sz w:val="16"/>
              <w:szCs w:val="16"/>
            </w:rPr>
            <w:t xml:space="preserve"> филиале</w:t>
          </w:r>
        </w:p>
        <w:p w14:paraId="2029E1B0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ПАО УКБ «</w:t>
          </w:r>
          <w:proofErr w:type="spellStart"/>
          <w:r w:rsidRPr="00405B07">
            <w:rPr>
              <w:sz w:val="16"/>
              <w:szCs w:val="16"/>
            </w:rPr>
            <w:t>Белгородсоцбанк</w:t>
          </w:r>
          <w:proofErr w:type="spellEnd"/>
          <w:r w:rsidRPr="00405B07">
            <w:rPr>
              <w:sz w:val="16"/>
              <w:szCs w:val="16"/>
            </w:rPr>
            <w:t>»</w:t>
          </w:r>
        </w:p>
      </w:tc>
    </w:tr>
  </w:tbl>
  <w:p w14:paraId="210A43CD" w14:textId="2003B8C2" w:rsidR="00F2761B" w:rsidRDefault="00F2761B" w:rsidP="00714310">
    <w:pPr>
      <w:pStyle w:val="a3"/>
    </w:pPr>
  </w:p>
  <w:p w14:paraId="21D7C127" w14:textId="0E25D87F" w:rsidR="00F2761B" w:rsidRDefault="00375F0B">
    <w:pPr>
      <w:pStyle w:val="a3"/>
    </w:pPr>
    <w:r>
      <w:rPr>
        <w:noProof/>
      </w:rPr>
      <w:drawing>
        <wp:inline distT="0" distB="0" distL="0" distR="0" wp14:anchorId="5CEF2659" wp14:editId="5D9F1699">
          <wp:extent cx="2036445" cy="546735"/>
          <wp:effectExtent l="0" t="0" r="1905" b="571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54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67ADE" w14:textId="0781106B" w:rsidR="00375F0B" w:rsidRDefault="00375F0B" w:rsidP="00714310">
    <w:pPr>
      <w:pStyle w:val="a3"/>
    </w:pPr>
  </w:p>
  <w:tbl>
    <w:tblPr>
      <w:tblpPr w:leftFromText="180" w:rightFromText="180" w:vertAnchor="text" w:horzAnchor="page" w:tblpX="8056" w:tblpY="-158"/>
      <w:tblOverlap w:val="never"/>
      <w:tblW w:w="0" w:type="auto"/>
      <w:tblLook w:val="04A0" w:firstRow="1" w:lastRow="0" w:firstColumn="1" w:lastColumn="0" w:noHBand="0" w:noVBand="1"/>
    </w:tblPr>
    <w:tblGrid>
      <w:gridCol w:w="3153"/>
      <w:gridCol w:w="2351"/>
    </w:tblGrid>
    <w:tr w:rsidR="00375F0B" w:rsidRPr="00405B07" w14:paraId="68FAF4E0" w14:textId="77777777" w:rsidTr="00375F0B">
      <w:trPr>
        <w:trHeight w:val="1296"/>
      </w:trPr>
      <w:tc>
        <w:tcPr>
          <w:tcW w:w="3153" w:type="dxa"/>
          <w:shd w:val="clear" w:color="auto" w:fill="auto"/>
          <w:vAlign w:val="bottom"/>
        </w:tcPr>
        <w:p w14:paraId="6E546B3D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ООО «АГРОПРОМЫШЛЕННЫЙ КОМПЛЕКС «ПРОМАГРО»</w:t>
          </w:r>
        </w:p>
        <w:p w14:paraId="37A30623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</w:p>
        <w:p w14:paraId="042F33AD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+7 (4725) 450-450</w:t>
          </w:r>
        </w:p>
        <w:p w14:paraId="21DE27DA" w14:textId="77777777" w:rsidR="00375F0B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 xml:space="preserve">Россия, 309514, Белгородская обл., </w:t>
          </w:r>
        </w:p>
        <w:p w14:paraId="62AB8BEB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г. Старый Оскол, ул. Ленина, д. 71/12</w:t>
          </w:r>
        </w:p>
        <w:p w14:paraId="6A239946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proofErr w:type="spellStart"/>
          <w:r w:rsidRPr="00405B07">
            <w:rPr>
              <w:sz w:val="16"/>
              <w:szCs w:val="16"/>
              <w:lang w:val="en-US"/>
            </w:rPr>
            <w:t>apk</w:t>
          </w:r>
          <w:proofErr w:type="spellEnd"/>
          <w:r w:rsidRPr="00405B07">
            <w:rPr>
              <w:sz w:val="16"/>
              <w:szCs w:val="16"/>
            </w:rPr>
            <w:t>@</w:t>
          </w:r>
          <w:proofErr w:type="spellStart"/>
          <w:r w:rsidRPr="00405B07">
            <w:rPr>
              <w:sz w:val="16"/>
              <w:szCs w:val="16"/>
              <w:lang w:val="en-US"/>
            </w:rPr>
            <w:t>promagro</w:t>
          </w:r>
          <w:proofErr w:type="spellEnd"/>
          <w:r w:rsidRPr="00405B07">
            <w:rPr>
              <w:sz w:val="16"/>
              <w:szCs w:val="16"/>
            </w:rPr>
            <w:t>.</w:t>
          </w:r>
          <w:proofErr w:type="spellStart"/>
          <w:r w:rsidRPr="00405B07">
            <w:rPr>
              <w:sz w:val="16"/>
              <w:szCs w:val="16"/>
              <w:lang w:val="en-US"/>
            </w:rPr>
            <w:t>ru</w:t>
          </w:r>
          <w:proofErr w:type="spellEnd"/>
          <w:r w:rsidRPr="00405B07">
            <w:rPr>
              <w:sz w:val="16"/>
              <w:szCs w:val="16"/>
            </w:rPr>
            <w:t xml:space="preserve">  |  </w:t>
          </w:r>
          <w:r w:rsidRPr="00405B07">
            <w:rPr>
              <w:color w:val="00AA50"/>
              <w:sz w:val="16"/>
              <w:szCs w:val="16"/>
              <w:lang w:val="en-US"/>
            </w:rPr>
            <w:t>www</w:t>
          </w:r>
          <w:r w:rsidRPr="00405B07">
            <w:rPr>
              <w:color w:val="00AA50"/>
              <w:sz w:val="16"/>
              <w:szCs w:val="16"/>
            </w:rPr>
            <w:t>.</w:t>
          </w:r>
          <w:proofErr w:type="spellStart"/>
          <w:r w:rsidRPr="00405B07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405B07">
            <w:rPr>
              <w:color w:val="00AA50"/>
              <w:sz w:val="16"/>
              <w:szCs w:val="16"/>
            </w:rPr>
            <w:t>.</w:t>
          </w:r>
          <w:proofErr w:type="spellStart"/>
          <w:r w:rsidRPr="00405B07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51" w:type="dxa"/>
          <w:shd w:val="clear" w:color="auto" w:fill="auto"/>
        </w:tcPr>
        <w:p w14:paraId="72BC09A3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</w:p>
        <w:p w14:paraId="32CAB20B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БИК 041424711</w:t>
          </w:r>
        </w:p>
        <w:p w14:paraId="251D255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ИНН 3128102820</w:t>
          </w:r>
        </w:p>
        <w:p w14:paraId="6A2E502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КПП 312801001</w:t>
          </w:r>
        </w:p>
        <w:p w14:paraId="0DC69276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К/С 30101810700000000711</w:t>
          </w:r>
        </w:p>
        <w:p w14:paraId="15ED709E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Р/С 40702810300030001619</w:t>
          </w:r>
        </w:p>
        <w:p w14:paraId="51061645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 xml:space="preserve">в </w:t>
          </w:r>
          <w:proofErr w:type="spellStart"/>
          <w:r w:rsidRPr="00405B07">
            <w:rPr>
              <w:sz w:val="16"/>
              <w:szCs w:val="16"/>
            </w:rPr>
            <w:t>Старооскольском</w:t>
          </w:r>
          <w:proofErr w:type="spellEnd"/>
          <w:r w:rsidRPr="00405B07">
            <w:rPr>
              <w:sz w:val="16"/>
              <w:szCs w:val="16"/>
            </w:rPr>
            <w:t xml:space="preserve"> филиале</w:t>
          </w:r>
        </w:p>
        <w:p w14:paraId="719129B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ПАО УКБ «</w:t>
          </w:r>
          <w:proofErr w:type="spellStart"/>
          <w:r w:rsidRPr="00405B07">
            <w:rPr>
              <w:sz w:val="16"/>
              <w:szCs w:val="16"/>
            </w:rPr>
            <w:t>Белгородсоцбанк</w:t>
          </w:r>
          <w:proofErr w:type="spellEnd"/>
          <w:r w:rsidRPr="00405B07">
            <w:rPr>
              <w:sz w:val="16"/>
              <w:szCs w:val="16"/>
            </w:rPr>
            <w:t>»</w:t>
          </w:r>
        </w:p>
      </w:tc>
    </w:tr>
  </w:tbl>
  <w:p w14:paraId="3D1EC3D8" w14:textId="67A4DB1B" w:rsidR="004B24C9" w:rsidRDefault="004B24C9" w:rsidP="00714310">
    <w:pPr>
      <w:pStyle w:val="a3"/>
    </w:pPr>
  </w:p>
  <w:p w14:paraId="604BFDFF" w14:textId="2B2DDFD4" w:rsidR="004B24C9" w:rsidRDefault="00375F0B">
    <w:pPr>
      <w:pStyle w:val="a3"/>
    </w:pPr>
    <w:r>
      <w:rPr>
        <w:noProof/>
      </w:rPr>
      <w:drawing>
        <wp:inline distT="0" distB="0" distL="0" distR="0" wp14:anchorId="19F08DA0" wp14:editId="3C760326">
          <wp:extent cx="2036445" cy="546735"/>
          <wp:effectExtent l="0" t="0" r="1905" b="571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54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356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079B3"/>
    <w:rsid w:val="00010568"/>
    <w:rsid w:val="0001097D"/>
    <w:rsid w:val="00010A95"/>
    <w:rsid w:val="00010B09"/>
    <w:rsid w:val="00010FDC"/>
    <w:rsid w:val="00011AAF"/>
    <w:rsid w:val="000123BD"/>
    <w:rsid w:val="00013001"/>
    <w:rsid w:val="00013D7F"/>
    <w:rsid w:val="00013EDF"/>
    <w:rsid w:val="000140DC"/>
    <w:rsid w:val="000148CE"/>
    <w:rsid w:val="00014ED6"/>
    <w:rsid w:val="00015294"/>
    <w:rsid w:val="000167A8"/>
    <w:rsid w:val="00016E57"/>
    <w:rsid w:val="00017D98"/>
    <w:rsid w:val="00020FA4"/>
    <w:rsid w:val="000211E0"/>
    <w:rsid w:val="0002153B"/>
    <w:rsid w:val="00022531"/>
    <w:rsid w:val="000238CE"/>
    <w:rsid w:val="00023B81"/>
    <w:rsid w:val="00023D9E"/>
    <w:rsid w:val="00023FBD"/>
    <w:rsid w:val="00024ACF"/>
    <w:rsid w:val="00024D32"/>
    <w:rsid w:val="000252C5"/>
    <w:rsid w:val="0002556E"/>
    <w:rsid w:val="00025BC4"/>
    <w:rsid w:val="00025C71"/>
    <w:rsid w:val="00025E00"/>
    <w:rsid w:val="00026BD3"/>
    <w:rsid w:val="000274DF"/>
    <w:rsid w:val="000275FB"/>
    <w:rsid w:val="00027658"/>
    <w:rsid w:val="0002771E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5D49"/>
    <w:rsid w:val="00046BE9"/>
    <w:rsid w:val="00046C2D"/>
    <w:rsid w:val="00047932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5E6"/>
    <w:rsid w:val="000625E9"/>
    <w:rsid w:val="00062AA4"/>
    <w:rsid w:val="000638AE"/>
    <w:rsid w:val="00063B5C"/>
    <w:rsid w:val="00064C4B"/>
    <w:rsid w:val="00064F9D"/>
    <w:rsid w:val="00065846"/>
    <w:rsid w:val="00065FDD"/>
    <w:rsid w:val="0006613C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A7E99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B48"/>
    <w:rsid w:val="000B7C1C"/>
    <w:rsid w:val="000B7DFC"/>
    <w:rsid w:val="000C0647"/>
    <w:rsid w:val="000C10B9"/>
    <w:rsid w:val="000C146E"/>
    <w:rsid w:val="000C14C2"/>
    <w:rsid w:val="000C3036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2A77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1EA8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0C7F"/>
    <w:rsid w:val="00101377"/>
    <w:rsid w:val="00102E05"/>
    <w:rsid w:val="001049DD"/>
    <w:rsid w:val="00104B12"/>
    <w:rsid w:val="001053FF"/>
    <w:rsid w:val="00105F9B"/>
    <w:rsid w:val="001067CE"/>
    <w:rsid w:val="001074E1"/>
    <w:rsid w:val="00107B8F"/>
    <w:rsid w:val="001101D2"/>
    <w:rsid w:val="00110740"/>
    <w:rsid w:val="00110EAB"/>
    <w:rsid w:val="0011134C"/>
    <w:rsid w:val="001113F3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1FC1"/>
    <w:rsid w:val="00142616"/>
    <w:rsid w:val="00142A8E"/>
    <w:rsid w:val="00143AE4"/>
    <w:rsid w:val="00144BF4"/>
    <w:rsid w:val="00144E88"/>
    <w:rsid w:val="00145373"/>
    <w:rsid w:val="001463C5"/>
    <w:rsid w:val="00147825"/>
    <w:rsid w:val="00147981"/>
    <w:rsid w:val="00147A87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1B3"/>
    <w:rsid w:val="00170A20"/>
    <w:rsid w:val="00171D18"/>
    <w:rsid w:val="001724CE"/>
    <w:rsid w:val="00172D5F"/>
    <w:rsid w:val="00174E44"/>
    <w:rsid w:val="00175336"/>
    <w:rsid w:val="00175BEE"/>
    <w:rsid w:val="0017624E"/>
    <w:rsid w:val="00176A7D"/>
    <w:rsid w:val="0017742C"/>
    <w:rsid w:val="0017781F"/>
    <w:rsid w:val="00180C1F"/>
    <w:rsid w:val="00180E57"/>
    <w:rsid w:val="00180F20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0FC2"/>
    <w:rsid w:val="001933BF"/>
    <w:rsid w:val="00194B0F"/>
    <w:rsid w:val="00195B47"/>
    <w:rsid w:val="00195D62"/>
    <w:rsid w:val="00195F97"/>
    <w:rsid w:val="00196152"/>
    <w:rsid w:val="0019636B"/>
    <w:rsid w:val="00196840"/>
    <w:rsid w:val="00196E0E"/>
    <w:rsid w:val="00196E14"/>
    <w:rsid w:val="00197C5D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3DE9"/>
    <w:rsid w:val="001B42A2"/>
    <w:rsid w:val="001B45EE"/>
    <w:rsid w:val="001B53E7"/>
    <w:rsid w:val="001B5A2D"/>
    <w:rsid w:val="001B5F39"/>
    <w:rsid w:val="001B6270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C798D"/>
    <w:rsid w:val="001D00AF"/>
    <w:rsid w:val="001D0292"/>
    <w:rsid w:val="001D1431"/>
    <w:rsid w:val="001D14D0"/>
    <w:rsid w:val="001D1872"/>
    <w:rsid w:val="001D18B3"/>
    <w:rsid w:val="001D3794"/>
    <w:rsid w:val="001D3BC4"/>
    <w:rsid w:val="001D401C"/>
    <w:rsid w:val="001D4509"/>
    <w:rsid w:val="001D532B"/>
    <w:rsid w:val="001D5FDB"/>
    <w:rsid w:val="001D6F5B"/>
    <w:rsid w:val="001D76F4"/>
    <w:rsid w:val="001D7B09"/>
    <w:rsid w:val="001E062E"/>
    <w:rsid w:val="001E085B"/>
    <w:rsid w:val="001E1632"/>
    <w:rsid w:val="001E2FE8"/>
    <w:rsid w:val="001E34B5"/>
    <w:rsid w:val="001E499D"/>
    <w:rsid w:val="001E4DE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17D4"/>
    <w:rsid w:val="00202613"/>
    <w:rsid w:val="0020339D"/>
    <w:rsid w:val="00203553"/>
    <w:rsid w:val="00204727"/>
    <w:rsid w:val="002049E3"/>
    <w:rsid w:val="00204D2E"/>
    <w:rsid w:val="00205806"/>
    <w:rsid w:val="00207558"/>
    <w:rsid w:val="002111EA"/>
    <w:rsid w:val="002129D2"/>
    <w:rsid w:val="00213816"/>
    <w:rsid w:val="002144A8"/>
    <w:rsid w:val="00215DF0"/>
    <w:rsid w:val="0021773B"/>
    <w:rsid w:val="002179BF"/>
    <w:rsid w:val="002179D5"/>
    <w:rsid w:val="00221FD3"/>
    <w:rsid w:val="002222AA"/>
    <w:rsid w:val="002226E7"/>
    <w:rsid w:val="00222DB0"/>
    <w:rsid w:val="0022473A"/>
    <w:rsid w:val="002251EF"/>
    <w:rsid w:val="00225800"/>
    <w:rsid w:val="00227C96"/>
    <w:rsid w:val="00227D59"/>
    <w:rsid w:val="00230951"/>
    <w:rsid w:val="00230BA1"/>
    <w:rsid w:val="00231727"/>
    <w:rsid w:val="002325EA"/>
    <w:rsid w:val="002329BA"/>
    <w:rsid w:val="002331EC"/>
    <w:rsid w:val="00233635"/>
    <w:rsid w:val="00233863"/>
    <w:rsid w:val="002344D8"/>
    <w:rsid w:val="00234E09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1619"/>
    <w:rsid w:val="002522C0"/>
    <w:rsid w:val="002529DC"/>
    <w:rsid w:val="00253162"/>
    <w:rsid w:val="00253B57"/>
    <w:rsid w:val="00253E70"/>
    <w:rsid w:val="00254BD1"/>
    <w:rsid w:val="00254E7B"/>
    <w:rsid w:val="00256C24"/>
    <w:rsid w:val="00256C3E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510"/>
    <w:rsid w:val="002716C1"/>
    <w:rsid w:val="00272C18"/>
    <w:rsid w:val="00274CDD"/>
    <w:rsid w:val="0027586C"/>
    <w:rsid w:val="00276646"/>
    <w:rsid w:val="002767C3"/>
    <w:rsid w:val="00276B46"/>
    <w:rsid w:val="00276F9D"/>
    <w:rsid w:val="0027752D"/>
    <w:rsid w:val="002779DA"/>
    <w:rsid w:val="00280DAA"/>
    <w:rsid w:val="00282DFA"/>
    <w:rsid w:val="00283ED1"/>
    <w:rsid w:val="00284F3E"/>
    <w:rsid w:val="002851C5"/>
    <w:rsid w:val="0028645A"/>
    <w:rsid w:val="002875F4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013"/>
    <w:rsid w:val="002A2298"/>
    <w:rsid w:val="002A27E0"/>
    <w:rsid w:val="002A27EC"/>
    <w:rsid w:val="002A2C2B"/>
    <w:rsid w:val="002A2D87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1E66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290B"/>
    <w:rsid w:val="002E2BF4"/>
    <w:rsid w:val="002E4E39"/>
    <w:rsid w:val="002E532E"/>
    <w:rsid w:val="002E587D"/>
    <w:rsid w:val="002E5C4B"/>
    <w:rsid w:val="002E6459"/>
    <w:rsid w:val="002E7E8D"/>
    <w:rsid w:val="002F022C"/>
    <w:rsid w:val="002F0571"/>
    <w:rsid w:val="002F09C0"/>
    <w:rsid w:val="002F225B"/>
    <w:rsid w:val="002F2A44"/>
    <w:rsid w:val="002F35D3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3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4B3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37E3B"/>
    <w:rsid w:val="003401F2"/>
    <w:rsid w:val="00341D74"/>
    <w:rsid w:val="00342EB1"/>
    <w:rsid w:val="00342F60"/>
    <w:rsid w:val="00344215"/>
    <w:rsid w:val="00344EBC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4E12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649"/>
    <w:rsid w:val="00372DCC"/>
    <w:rsid w:val="00373DE2"/>
    <w:rsid w:val="003747E6"/>
    <w:rsid w:val="00375B47"/>
    <w:rsid w:val="00375F0B"/>
    <w:rsid w:val="00376240"/>
    <w:rsid w:val="00376CBD"/>
    <w:rsid w:val="00380F9E"/>
    <w:rsid w:val="00383DCE"/>
    <w:rsid w:val="00383F3E"/>
    <w:rsid w:val="003855A3"/>
    <w:rsid w:val="00385798"/>
    <w:rsid w:val="00385EF2"/>
    <w:rsid w:val="00390279"/>
    <w:rsid w:val="00390902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2641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48B6"/>
    <w:rsid w:val="003B502C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09E"/>
    <w:rsid w:val="003C42BA"/>
    <w:rsid w:val="003C4670"/>
    <w:rsid w:val="003C5E73"/>
    <w:rsid w:val="003C6911"/>
    <w:rsid w:val="003C697C"/>
    <w:rsid w:val="003C6BFD"/>
    <w:rsid w:val="003C717F"/>
    <w:rsid w:val="003C755D"/>
    <w:rsid w:val="003D1639"/>
    <w:rsid w:val="003D1E53"/>
    <w:rsid w:val="003D24E6"/>
    <w:rsid w:val="003D4A74"/>
    <w:rsid w:val="003D4C6A"/>
    <w:rsid w:val="003D5CF4"/>
    <w:rsid w:val="003D6265"/>
    <w:rsid w:val="003E0AB3"/>
    <w:rsid w:val="003E0D34"/>
    <w:rsid w:val="003E194A"/>
    <w:rsid w:val="003E2DAD"/>
    <w:rsid w:val="003E31FF"/>
    <w:rsid w:val="003E35A2"/>
    <w:rsid w:val="003E5097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78A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23CE"/>
    <w:rsid w:val="004136AE"/>
    <w:rsid w:val="0041434E"/>
    <w:rsid w:val="004146F1"/>
    <w:rsid w:val="00414997"/>
    <w:rsid w:val="0041512E"/>
    <w:rsid w:val="004154B2"/>
    <w:rsid w:val="00415977"/>
    <w:rsid w:val="00415C4F"/>
    <w:rsid w:val="004170A3"/>
    <w:rsid w:val="00420994"/>
    <w:rsid w:val="00421070"/>
    <w:rsid w:val="00421B75"/>
    <w:rsid w:val="00421F7C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1A2B"/>
    <w:rsid w:val="00432771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28FE"/>
    <w:rsid w:val="004435C9"/>
    <w:rsid w:val="00443A98"/>
    <w:rsid w:val="004461C0"/>
    <w:rsid w:val="004461ED"/>
    <w:rsid w:val="004474CF"/>
    <w:rsid w:val="00447E2A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578B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63DC"/>
    <w:rsid w:val="00487677"/>
    <w:rsid w:val="00490178"/>
    <w:rsid w:val="0049048F"/>
    <w:rsid w:val="00490CFD"/>
    <w:rsid w:val="0049185C"/>
    <w:rsid w:val="00491E6F"/>
    <w:rsid w:val="004920A1"/>
    <w:rsid w:val="004924B5"/>
    <w:rsid w:val="004929E1"/>
    <w:rsid w:val="00492D63"/>
    <w:rsid w:val="00493083"/>
    <w:rsid w:val="004936DE"/>
    <w:rsid w:val="00493992"/>
    <w:rsid w:val="00493EA5"/>
    <w:rsid w:val="0049489F"/>
    <w:rsid w:val="004950EB"/>
    <w:rsid w:val="00495433"/>
    <w:rsid w:val="00495DBB"/>
    <w:rsid w:val="00496BEA"/>
    <w:rsid w:val="00497301"/>
    <w:rsid w:val="004A0F64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0AA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0DCD"/>
    <w:rsid w:val="004C2125"/>
    <w:rsid w:val="004C2B84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800"/>
    <w:rsid w:val="004D4935"/>
    <w:rsid w:val="004D4DA0"/>
    <w:rsid w:val="004D52DA"/>
    <w:rsid w:val="004D6BAB"/>
    <w:rsid w:val="004D76C0"/>
    <w:rsid w:val="004D7799"/>
    <w:rsid w:val="004D7948"/>
    <w:rsid w:val="004E1BBA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17D2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1691A"/>
    <w:rsid w:val="0052000C"/>
    <w:rsid w:val="00520368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2011"/>
    <w:rsid w:val="005332C6"/>
    <w:rsid w:val="005337D6"/>
    <w:rsid w:val="00533A22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1E72"/>
    <w:rsid w:val="005621D5"/>
    <w:rsid w:val="0056246E"/>
    <w:rsid w:val="00562C14"/>
    <w:rsid w:val="00562DB5"/>
    <w:rsid w:val="005637F6"/>
    <w:rsid w:val="00563A6A"/>
    <w:rsid w:val="0056527C"/>
    <w:rsid w:val="00565418"/>
    <w:rsid w:val="00565D07"/>
    <w:rsid w:val="005661C4"/>
    <w:rsid w:val="005665CB"/>
    <w:rsid w:val="00566E3F"/>
    <w:rsid w:val="00566F81"/>
    <w:rsid w:val="0056709F"/>
    <w:rsid w:val="00567B90"/>
    <w:rsid w:val="00567CF9"/>
    <w:rsid w:val="00570581"/>
    <w:rsid w:val="00570D4D"/>
    <w:rsid w:val="00570F8E"/>
    <w:rsid w:val="00572858"/>
    <w:rsid w:val="00572CA0"/>
    <w:rsid w:val="00572FC8"/>
    <w:rsid w:val="00573C5E"/>
    <w:rsid w:val="0057411C"/>
    <w:rsid w:val="005741E7"/>
    <w:rsid w:val="00574362"/>
    <w:rsid w:val="005749EA"/>
    <w:rsid w:val="00574D1A"/>
    <w:rsid w:val="00574D5F"/>
    <w:rsid w:val="005753A9"/>
    <w:rsid w:val="00575407"/>
    <w:rsid w:val="00576E93"/>
    <w:rsid w:val="005772B2"/>
    <w:rsid w:val="0057790E"/>
    <w:rsid w:val="0058147C"/>
    <w:rsid w:val="00582149"/>
    <w:rsid w:val="00582C5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0FD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2B5B"/>
    <w:rsid w:val="005D3396"/>
    <w:rsid w:val="005D3D32"/>
    <w:rsid w:val="005D4621"/>
    <w:rsid w:val="005D56D7"/>
    <w:rsid w:val="005D57BD"/>
    <w:rsid w:val="005D7276"/>
    <w:rsid w:val="005D7667"/>
    <w:rsid w:val="005D785A"/>
    <w:rsid w:val="005D7901"/>
    <w:rsid w:val="005E1AD7"/>
    <w:rsid w:val="005E218F"/>
    <w:rsid w:val="005E237A"/>
    <w:rsid w:val="005E2725"/>
    <w:rsid w:val="005E3703"/>
    <w:rsid w:val="005E390B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198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66E4"/>
    <w:rsid w:val="00636A2A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3D9"/>
    <w:rsid w:val="00675549"/>
    <w:rsid w:val="00675A44"/>
    <w:rsid w:val="00676378"/>
    <w:rsid w:val="00676699"/>
    <w:rsid w:val="006775F7"/>
    <w:rsid w:val="006809FF"/>
    <w:rsid w:val="00680F09"/>
    <w:rsid w:val="006810C7"/>
    <w:rsid w:val="0068130A"/>
    <w:rsid w:val="0068173D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4B7F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6D28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4E1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2091"/>
    <w:rsid w:val="006C45BC"/>
    <w:rsid w:val="006C72CD"/>
    <w:rsid w:val="006C74D6"/>
    <w:rsid w:val="006C757E"/>
    <w:rsid w:val="006C7970"/>
    <w:rsid w:val="006D0126"/>
    <w:rsid w:val="006D03C9"/>
    <w:rsid w:val="006D0FF7"/>
    <w:rsid w:val="006D17DA"/>
    <w:rsid w:val="006D20B3"/>
    <w:rsid w:val="006D3911"/>
    <w:rsid w:val="006D3998"/>
    <w:rsid w:val="006D41B5"/>
    <w:rsid w:val="006D41BC"/>
    <w:rsid w:val="006D49A8"/>
    <w:rsid w:val="006D5DC1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3FB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403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2F0F"/>
    <w:rsid w:val="007133A4"/>
    <w:rsid w:val="00713825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2994"/>
    <w:rsid w:val="00723030"/>
    <w:rsid w:val="00723641"/>
    <w:rsid w:val="007244B1"/>
    <w:rsid w:val="007248CC"/>
    <w:rsid w:val="00724924"/>
    <w:rsid w:val="007254B0"/>
    <w:rsid w:val="00725666"/>
    <w:rsid w:val="00725F2B"/>
    <w:rsid w:val="007269B0"/>
    <w:rsid w:val="00727C56"/>
    <w:rsid w:val="00727DA9"/>
    <w:rsid w:val="00731121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B42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335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4ED"/>
    <w:rsid w:val="007D48BC"/>
    <w:rsid w:val="007D4BF6"/>
    <w:rsid w:val="007D4F44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7F71D3"/>
    <w:rsid w:val="008003C9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6E9"/>
    <w:rsid w:val="008148B5"/>
    <w:rsid w:val="00815C98"/>
    <w:rsid w:val="00815FFA"/>
    <w:rsid w:val="00816716"/>
    <w:rsid w:val="00817240"/>
    <w:rsid w:val="008175A9"/>
    <w:rsid w:val="00821AE5"/>
    <w:rsid w:val="00821BEC"/>
    <w:rsid w:val="00822FC4"/>
    <w:rsid w:val="00824FAE"/>
    <w:rsid w:val="0082664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5755F"/>
    <w:rsid w:val="00860B35"/>
    <w:rsid w:val="00860CA5"/>
    <w:rsid w:val="008610F9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265D"/>
    <w:rsid w:val="008726B3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0D2F"/>
    <w:rsid w:val="00891653"/>
    <w:rsid w:val="00891EC8"/>
    <w:rsid w:val="00891F63"/>
    <w:rsid w:val="00892526"/>
    <w:rsid w:val="00892598"/>
    <w:rsid w:val="00892961"/>
    <w:rsid w:val="00892BA3"/>
    <w:rsid w:val="008947C2"/>
    <w:rsid w:val="00894A23"/>
    <w:rsid w:val="00894CEB"/>
    <w:rsid w:val="00894FB0"/>
    <w:rsid w:val="00897235"/>
    <w:rsid w:val="008979AA"/>
    <w:rsid w:val="008A092F"/>
    <w:rsid w:val="008A1332"/>
    <w:rsid w:val="008A3AE8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4937"/>
    <w:rsid w:val="008C5269"/>
    <w:rsid w:val="008C5437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4CC6"/>
    <w:rsid w:val="008D530A"/>
    <w:rsid w:val="008D722F"/>
    <w:rsid w:val="008D72B4"/>
    <w:rsid w:val="008E06F0"/>
    <w:rsid w:val="008E0736"/>
    <w:rsid w:val="008E3103"/>
    <w:rsid w:val="008E325F"/>
    <w:rsid w:val="008E32FD"/>
    <w:rsid w:val="008E39F2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622"/>
    <w:rsid w:val="008F2A4E"/>
    <w:rsid w:val="008F3417"/>
    <w:rsid w:val="008F3950"/>
    <w:rsid w:val="008F4B9D"/>
    <w:rsid w:val="008F5D8D"/>
    <w:rsid w:val="008F6B57"/>
    <w:rsid w:val="008F71D0"/>
    <w:rsid w:val="008F7E7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1C1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15D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7EA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55A"/>
    <w:rsid w:val="00964A5D"/>
    <w:rsid w:val="00965B5A"/>
    <w:rsid w:val="00966C2D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5D51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A4BF1"/>
    <w:rsid w:val="009B012A"/>
    <w:rsid w:val="009B0432"/>
    <w:rsid w:val="009B0FB8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2B5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1C1D"/>
    <w:rsid w:val="00A2233A"/>
    <w:rsid w:val="00A22B10"/>
    <w:rsid w:val="00A22B65"/>
    <w:rsid w:val="00A23D5F"/>
    <w:rsid w:val="00A24F6A"/>
    <w:rsid w:val="00A25792"/>
    <w:rsid w:val="00A25A9A"/>
    <w:rsid w:val="00A25ACE"/>
    <w:rsid w:val="00A25CCF"/>
    <w:rsid w:val="00A26095"/>
    <w:rsid w:val="00A27086"/>
    <w:rsid w:val="00A275FC"/>
    <w:rsid w:val="00A32F4F"/>
    <w:rsid w:val="00A343FE"/>
    <w:rsid w:val="00A34D04"/>
    <w:rsid w:val="00A34EE8"/>
    <w:rsid w:val="00A3535A"/>
    <w:rsid w:val="00A35546"/>
    <w:rsid w:val="00A36069"/>
    <w:rsid w:val="00A360EB"/>
    <w:rsid w:val="00A36923"/>
    <w:rsid w:val="00A369FE"/>
    <w:rsid w:val="00A374BA"/>
    <w:rsid w:val="00A37952"/>
    <w:rsid w:val="00A404DD"/>
    <w:rsid w:val="00A40961"/>
    <w:rsid w:val="00A4229C"/>
    <w:rsid w:val="00A44B96"/>
    <w:rsid w:val="00A459EB"/>
    <w:rsid w:val="00A45BA7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3AAB"/>
    <w:rsid w:val="00A540C3"/>
    <w:rsid w:val="00A545E3"/>
    <w:rsid w:val="00A556D4"/>
    <w:rsid w:val="00A574E2"/>
    <w:rsid w:val="00A578CC"/>
    <w:rsid w:val="00A60BC3"/>
    <w:rsid w:val="00A618CD"/>
    <w:rsid w:val="00A61E83"/>
    <w:rsid w:val="00A625BE"/>
    <w:rsid w:val="00A62D1D"/>
    <w:rsid w:val="00A63464"/>
    <w:rsid w:val="00A6385C"/>
    <w:rsid w:val="00A63893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45E"/>
    <w:rsid w:val="00A83E26"/>
    <w:rsid w:val="00A83F20"/>
    <w:rsid w:val="00A841EC"/>
    <w:rsid w:val="00A844F6"/>
    <w:rsid w:val="00A8570F"/>
    <w:rsid w:val="00A87444"/>
    <w:rsid w:val="00A87A15"/>
    <w:rsid w:val="00A90D41"/>
    <w:rsid w:val="00A914C4"/>
    <w:rsid w:val="00A9158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739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2819"/>
    <w:rsid w:val="00AB3348"/>
    <w:rsid w:val="00AB44AE"/>
    <w:rsid w:val="00AB4810"/>
    <w:rsid w:val="00AB6758"/>
    <w:rsid w:val="00AB69F7"/>
    <w:rsid w:val="00AB6EDD"/>
    <w:rsid w:val="00AB737B"/>
    <w:rsid w:val="00AB73D7"/>
    <w:rsid w:val="00AB74F8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81B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A6F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9EC"/>
    <w:rsid w:val="00B16D4C"/>
    <w:rsid w:val="00B16E8F"/>
    <w:rsid w:val="00B171DD"/>
    <w:rsid w:val="00B17226"/>
    <w:rsid w:val="00B17647"/>
    <w:rsid w:val="00B177C7"/>
    <w:rsid w:val="00B20F66"/>
    <w:rsid w:val="00B213F8"/>
    <w:rsid w:val="00B2181F"/>
    <w:rsid w:val="00B21A6F"/>
    <w:rsid w:val="00B221EF"/>
    <w:rsid w:val="00B224D6"/>
    <w:rsid w:val="00B225EF"/>
    <w:rsid w:val="00B2265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401B"/>
    <w:rsid w:val="00B45985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4D7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07E"/>
    <w:rsid w:val="00B76F9E"/>
    <w:rsid w:val="00B7789D"/>
    <w:rsid w:val="00B77D44"/>
    <w:rsid w:val="00B80BEA"/>
    <w:rsid w:val="00B815BD"/>
    <w:rsid w:val="00B81C8F"/>
    <w:rsid w:val="00B833C5"/>
    <w:rsid w:val="00B83566"/>
    <w:rsid w:val="00B83C58"/>
    <w:rsid w:val="00B84264"/>
    <w:rsid w:val="00B8477B"/>
    <w:rsid w:val="00B8637A"/>
    <w:rsid w:val="00B865CD"/>
    <w:rsid w:val="00B86D9E"/>
    <w:rsid w:val="00B86EEB"/>
    <w:rsid w:val="00B87567"/>
    <w:rsid w:val="00B91B14"/>
    <w:rsid w:val="00B91F13"/>
    <w:rsid w:val="00B922FA"/>
    <w:rsid w:val="00B930E8"/>
    <w:rsid w:val="00B957E6"/>
    <w:rsid w:val="00B95960"/>
    <w:rsid w:val="00B95C2E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7F8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076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7DE"/>
    <w:rsid w:val="00BD7B8C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1B08"/>
    <w:rsid w:val="00BF3F9D"/>
    <w:rsid w:val="00BF653E"/>
    <w:rsid w:val="00BF6EFE"/>
    <w:rsid w:val="00BF75BC"/>
    <w:rsid w:val="00C00CDB"/>
    <w:rsid w:val="00C0142C"/>
    <w:rsid w:val="00C014E3"/>
    <w:rsid w:val="00C016BE"/>
    <w:rsid w:val="00C01959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264F"/>
    <w:rsid w:val="00C2386F"/>
    <w:rsid w:val="00C23894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2A08"/>
    <w:rsid w:val="00C435A0"/>
    <w:rsid w:val="00C4390E"/>
    <w:rsid w:val="00C43F96"/>
    <w:rsid w:val="00C442A1"/>
    <w:rsid w:val="00C44C96"/>
    <w:rsid w:val="00C4515D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4EFD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6BBA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4BDD"/>
    <w:rsid w:val="00C95A3A"/>
    <w:rsid w:val="00C95A8B"/>
    <w:rsid w:val="00C96D26"/>
    <w:rsid w:val="00C97D49"/>
    <w:rsid w:val="00CA0897"/>
    <w:rsid w:val="00CA2DBB"/>
    <w:rsid w:val="00CA34F1"/>
    <w:rsid w:val="00CA4C42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0889"/>
    <w:rsid w:val="00CB2033"/>
    <w:rsid w:val="00CB2ADD"/>
    <w:rsid w:val="00CB3543"/>
    <w:rsid w:val="00CB3820"/>
    <w:rsid w:val="00CB3BF1"/>
    <w:rsid w:val="00CB3D93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29F7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3F4"/>
    <w:rsid w:val="00D314A7"/>
    <w:rsid w:val="00D32506"/>
    <w:rsid w:val="00D32C55"/>
    <w:rsid w:val="00D32CB8"/>
    <w:rsid w:val="00D33774"/>
    <w:rsid w:val="00D348B1"/>
    <w:rsid w:val="00D35BBA"/>
    <w:rsid w:val="00D363A3"/>
    <w:rsid w:val="00D3655A"/>
    <w:rsid w:val="00D3791E"/>
    <w:rsid w:val="00D37C42"/>
    <w:rsid w:val="00D40067"/>
    <w:rsid w:val="00D406CA"/>
    <w:rsid w:val="00D41297"/>
    <w:rsid w:val="00D41F97"/>
    <w:rsid w:val="00D41FE8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55D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3401"/>
    <w:rsid w:val="00D9411C"/>
    <w:rsid w:val="00D943CC"/>
    <w:rsid w:val="00D94E27"/>
    <w:rsid w:val="00D965FF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3B8D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4E55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417"/>
    <w:rsid w:val="00DE5776"/>
    <w:rsid w:val="00DE6F21"/>
    <w:rsid w:val="00DE7406"/>
    <w:rsid w:val="00DF04B8"/>
    <w:rsid w:val="00DF0524"/>
    <w:rsid w:val="00DF2D08"/>
    <w:rsid w:val="00DF2F91"/>
    <w:rsid w:val="00DF5E2A"/>
    <w:rsid w:val="00DF5EFD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D0F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3E9E"/>
    <w:rsid w:val="00E14A6A"/>
    <w:rsid w:val="00E14CB2"/>
    <w:rsid w:val="00E15804"/>
    <w:rsid w:val="00E158F3"/>
    <w:rsid w:val="00E16756"/>
    <w:rsid w:val="00E17FEA"/>
    <w:rsid w:val="00E204AA"/>
    <w:rsid w:val="00E20B00"/>
    <w:rsid w:val="00E211A8"/>
    <w:rsid w:val="00E21DB1"/>
    <w:rsid w:val="00E233AF"/>
    <w:rsid w:val="00E244CB"/>
    <w:rsid w:val="00E24758"/>
    <w:rsid w:val="00E2482C"/>
    <w:rsid w:val="00E25985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AEE"/>
    <w:rsid w:val="00E42B32"/>
    <w:rsid w:val="00E42FCF"/>
    <w:rsid w:val="00E43606"/>
    <w:rsid w:val="00E4409C"/>
    <w:rsid w:val="00E440B6"/>
    <w:rsid w:val="00E442C7"/>
    <w:rsid w:val="00E463CE"/>
    <w:rsid w:val="00E4691B"/>
    <w:rsid w:val="00E47C8D"/>
    <w:rsid w:val="00E47DB7"/>
    <w:rsid w:val="00E50640"/>
    <w:rsid w:val="00E50BEE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462"/>
    <w:rsid w:val="00E57B9A"/>
    <w:rsid w:val="00E60ED6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2EA3"/>
    <w:rsid w:val="00E83F60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2DA2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7EE"/>
    <w:rsid w:val="00EB0933"/>
    <w:rsid w:val="00EB179B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6B4D"/>
    <w:rsid w:val="00EC727D"/>
    <w:rsid w:val="00EC73C3"/>
    <w:rsid w:val="00EC73F4"/>
    <w:rsid w:val="00ED028E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A21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1569"/>
    <w:rsid w:val="00F31FBC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D79"/>
    <w:rsid w:val="00F41E66"/>
    <w:rsid w:val="00F42661"/>
    <w:rsid w:val="00F432DD"/>
    <w:rsid w:val="00F43C25"/>
    <w:rsid w:val="00F43D17"/>
    <w:rsid w:val="00F43E0D"/>
    <w:rsid w:val="00F44102"/>
    <w:rsid w:val="00F45176"/>
    <w:rsid w:val="00F458AA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83D"/>
    <w:rsid w:val="00F52BB4"/>
    <w:rsid w:val="00F5536C"/>
    <w:rsid w:val="00F553B3"/>
    <w:rsid w:val="00F55CCD"/>
    <w:rsid w:val="00F56680"/>
    <w:rsid w:val="00F56DD2"/>
    <w:rsid w:val="00F577A8"/>
    <w:rsid w:val="00F57A6F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5C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63C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3F4C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2344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3DE1"/>
    <w:rsid w:val="00FE4086"/>
    <w:rsid w:val="00FE5710"/>
    <w:rsid w:val="00FE5BD2"/>
    <w:rsid w:val="00FE6203"/>
    <w:rsid w:val="00FE63F8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1AA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617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6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2">
    <w:name w:val="Заголовок №1"/>
    <w:basedOn w:val="a"/>
    <w:link w:val="1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4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6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A6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D91C0-905B-4B22-9E43-384419FA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5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555</cp:revision>
  <cp:lastPrinted>2020-10-23T13:47:00Z</cp:lastPrinted>
  <dcterms:created xsi:type="dcterms:W3CDTF">2020-02-07T11:27:00Z</dcterms:created>
  <dcterms:modified xsi:type="dcterms:W3CDTF">2021-10-14T13:28:00Z</dcterms:modified>
</cp:coreProperties>
</file>